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2190" w:rsidTr="00E52190">
        <w:tc>
          <w:tcPr>
            <w:tcW w:w="8630" w:type="dxa"/>
            <w:shd w:val="clear" w:color="auto" w:fill="800080"/>
          </w:tcPr>
          <w:p w:rsidR="00E52190" w:rsidRPr="00E52190" w:rsidRDefault="00E52190" w:rsidP="00E52190">
            <w:pPr>
              <w:jc w:val="center"/>
              <w:rPr>
                <w:b/>
                <w:bCs/>
                <w:sz w:val="36"/>
                <w:szCs w:val="36"/>
              </w:rPr>
            </w:pPr>
            <w:r w:rsidRPr="00E52190">
              <w:rPr>
                <w:b/>
                <w:bCs/>
                <w:sz w:val="36"/>
                <w:szCs w:val="36"/>
              </w:rPr>
              <w:t>Drone Information</w:t>
            </w:r>
          </w:p>
        </w:tc>
      </w:tr>
    </w:tbl>
    <w:p w:rsidR="00E52190" w:rsidRDefault="00E52190">
      <w:pPr>
        <w:rPr>
          <w:b/>
          <w:bCs/>
          <w:sz w:val="24"/>
          <w:szCs w:val="24"/>
        </w:rPr>
      </w:pPr>
    </w:p>
    <w:p w:rsidR="00AA3F55" w:rsidRPr="00321050" w:rsidRDefault="00AA3F55" w:rsidP="003B059C">
      <w:r w:rsidRPr="00321050">
        <w:rPr>
          <w:sz w:val="24"/>
          <w:szCs w:val="24"/>
        </w:rPr>
        <w:t>Drone Owner</w:t>
      </w:r>
      <w:r w:rsidR="003B059C" w:rsidRPr="00321050">
        <w:rPr>
          <w:sz w:val="24"/>
          <w:szCs w:val="24"/>
        </w:rPr>
        <w:t>:</w:t>
      </w:r>
      <w:r w:rsidRPr="00321050">
        <w:rPr>
          <w:sz w:val="24"/>
          <w:szCs w:val="24"/>
        </w:rPr>
        <w:t xml:space="preserve">   </w:t>
      </w:r>
    </w:p>
    <w:p w:rsidR="00AA3F55" w:rsidRPr="00321050" w:rsidRDefault="00AA3F55" w:rsidP="003B059C">
      <w:pPr>
        <w:rPr>
          <w:sz w:val="24"/>
          <w:szCs w:val="24"/>
        </w:rPr>
      </w:pPr>
      <w:r w:rsidRPr="00321050">
        <w:rPr>
          <w:sz w:val="24"/>
          <w:szCs w:val="24"/>
        </w:rPr>
        <w:t>Drone Operator</w:t>
      </w:r>
      <w:r w:rsidR="003B059C" w:rsidRPr="00321050">
        <w:rPr>
          <w:sz w:val="24"/>
          <w:szCs w:val="24"/>
        </w:rPr>
        <w:t>:</w:t>
      </w:r>
      <w:r w:rsidRPr="00321050">
        <w:rPr>
          <w:sz w:val="24"/>
          <w:szCs w:val="24"/>
        </w:rPr>
        <w:t xml:space="preserve">     </w:t>
      </w:r>
    </w:p>
    <w:p w:rsidR="00CC0385" w:rsidRPr="00321050" w:rsidRDefault="00AA3F55" w:rsidP="003B059C">
      <w:pPr>
        <w:rPr>
          <w:sz w:val="24"/>
          <w:szCs w:val="24"/>
        </w:rPr>
      </w:pPr>
      <w:r w:rsidRPr="00321050">
        <w:rPr>
          <w:sz w:val="24"/>
          <w:szCs w:val="24"/>
        </w:rPr>
        <w:t>Drone Type</w:t>
      </w:r>
      <w:r w:rsidR="003B059C" w:rsidRPr="00321050">
        <w:rPr>
          <w:sz w:val="24"/>
          <w:szCs w:val="24"/>
        </w:rPr>
        <w:t>:</w:t>
      </w:r>
      <w:r w:rsidRPr="00321050">
        <w:rPr>
          <w:sz w:val="24"/>
          <w:szCs w:val="24"/>
        </w:rPr>
        <w:t xml:space="preserve">             </w:t>
      </w:r>
    </w:p>
    <w:p w:rsidR="00AA3F55" w:rsidRPr="00321050" w:rsidRDefault="00AA3F55" w:rsidP="003B059C">
      <w:pPr>
        <w:rPr>
          <w:sz w:val="24"/>
          <w:szCs w:val="24"/>
        </w:rPr>
      </w:pPr>
      <w:r w:rsidRPr="00321050">
        <w:rPr>
          <w:sz w:val="24"/>
          <w:szCs w:val="24"/>
        </w:rPr>
        <w:t>Drone Serial Number</w:t>
      </w:r>
      <w:r w:rsidR="003B059C" w:rsidRPr="00321050">
        <w:rPr>
          <w:sz w:val="24"/>
          <w:szCs w:val="24"/>
        </w:rPr>
        <w:t>:</w:t>
      </w:r>
    </w:p>
    <w:p w:rsidR="003B059C" w:rsidRPr="00321050" w:rsidRDefault="003B059C" w:rsidP="003B059C">
      <w:pPr>
        <w:rPr>
          <w:sz w:val="24"/>
          <w:szCs w:val="24"/>
        </w:rPr>
      </w:pPr>
      <w:r w:rsidRPr="00321050">
        <w:rPr>
          <w:sz w:val="24"/>
          <w:szCs w:val="24"/>
        </w:rPr>
        <w:t>Contact Number for Drone:</w:t>
      </w:r>
    </w:p>
    <w:p w:rsidR="00321050" w:rsidRPr="00321050" w:rsidRDefault="00321050" w:rsidP="00321050">
      <w:pPr>
        <w:rPr>
          <w:sz w:val="24"/>
          <w:szCs w:val="24"/>
        </w:rPr>
      </w:pPr>
      <w:r w:rsidRPr="00321050">
        <w:rPr>
          <w:sz w:val="24"/>
          <w:szCs w:val="24"/>
        </w:rPr>
        <w:t>Drone Status: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535"/>
        <w:gridCol w:w="8100"/>
      </w:tblGrid>
      <w:tr w:rsidR="00321050" w:rsidRPr="00321050" w:rsidTr="00321050">
        <w:tc>
          <w:tcPr>
            <w:tcW w:w="535" w:type="dxa"/>
          </w:tcPr>
          <w:p w:rsidR="00321050" w:rsidRPr="00321050" w:rsidRDefault="00321050" w:rsidP="003B059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00" w:type="dxa"/>
          </w:tcPr>
          <w:p w:rsidR="00321050" w:rsidRPr="00321050" w:rsidRDefault="00321050" w:rsidP="003B059C">
            <w:pPr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The Drone is already in Jordan and with the Army</w:t>
            </w:r>
          </w:p>
        </w:tc>
      </w:tr>
      <w:tr w:rsidR="00321050" w:rsidRPr="00321050" w:rsidTr="00321050">
        <w:tc>
          <w:tcPr>
            <w:tcW w:w="535" w:type="dxa"/>
          </w:tcPr>
          <w:p w:rsidR="00321050" w:rsidRPr="00321050" w:rsidRDefault="00321050" w:rsidP="003B059C">
            <w:pPr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321050" w:rsidRPr="00321050" w:rsidRDefault="00321050" w:rsidP="00321050">
            <w:pPr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 xml:space="preserve">The </w:t>
            </w:r>
            <w:r w:rsidRPr="00321050">
              <w:rPr>
                <w:sz w:val="24"/>
                <w:szCs w:val="24"/>
              </w:rPr>
              <w:t>Drone will be imported to Jordan</w:t>
            </w:r>
            <w:r w:rsidRPr="00321050">
              <w:rPr>
                <w:sz w:val="24"/>
                <w:szCs w:val="24"/>
              </w:rPr>
              <w:t>, Please fill below information</w:t>
            </w:r>
          </w:p>
        </w:tc>
      </w:tr>
    </w:tbl>
    <w:p w:rsidR="00321050" w:rsidRPr="00321050" w:rsidRDefault="00321050" w:rsidP="003B059C">
      <w:pPr>
        <w:rPr>
          <w:sz w:val="24"/>
          <w:szCs w:val="24"/>
        </w:rPr>
      </w:pPr>
    </w:p>
    <w:p w:rsidR="003B059C" w:rsidRPr="00321050" w:rsidRDefault="003B059C" w:rsidP="003B059C">
      <w:pPr>
        <w:rPr>
          <w:sz w:val="24"/>
          <w:szCs w:val="24"/>
        </w:rPr>
      </w:pPr>
      <w:r w:rsidRPr="00321050">
        <w:rPr>
          <w:sz w:val="24"/>
          <w:szCs w:val="24"/>
        </w:rPr>
        <w:t>Drone Arrival Details</w:t>
      </w:r>
      <w:r w:rsidRPr="00321050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800"/>
      </w:tblGrid>
      <w:tr w:rsidR="00321050" w:rsidRPr="00321050" w:rsidTr="003B059C">
        <w:tc>
          <w:tcPr>
            <w:tcW w:w="1705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Flight #</w:t>
            </w:r>
          </w:p>
        </w:tc>
        <w:tc>
          <w:tcPr>
            <w:tcW w:w="1980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Arrival Airport</w:t>
            </w:r>
          </w:p>
        </w:tc>
        <w:tc>
          <w:tcPr>
            <w:tcW w:w="1980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Arrival Date</w:t>
            </w:r>
          </w:p>
        </w:tc>
        <w:tc>
          <w:tcPr>
            <w:tcW w:w="1800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Arrival Time</w:t>
            </w:r>
          </w:p>
        </w:tc>
      </w:tr>
      <w:tr w:rsidR="00321050" w:rsidRPr="00321050" w:rsidTr="003B059C">
        <w:tc>
          <w:tcPr>
            <w:tcW w:w="1705" w:type="dxa"/>
          </w:tcPr>
          <w:p w:rsidR="003B059C" w:rsidRPr="00321050" w:rsidRDefault="003B059C" w:rsidP="003B059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B059C" w:rsidRPr="00321050" w:rsidRDefault="003B059C" w:rsidP="003B059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B059C" w:rsidRPr="00321050" w:rsidRDefault="003B059C" w:rsidP="003B059C">
            <w:pPr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2019 /          /</w:t>
            </w:r>
          </w:p>
        </w:tc>
        <w:tc>
          <w:tcPr>
            <w:tcW w:w="1800" w:type="dxa"/>
          </w:tcPr>
          <w:p w:rsidR="003B059C" w:rsidRPr="00321050" w:rsidRDefault="003B059C" w:rsidP="003B059C">
            <w:pPr>
              <w:jc w:val="right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PM/AM</w:t>
            </w:r>
          </w:p>
        </w:tc>
      </w:tr>
    </w:tbl>
    <w:p w:rsidR="00131B6E" w:rsidRPr="00321050" w:rsidRDefault="003B059C" w:rsidP="003B059C">
      <w:pPr>
        <w:spacing w:line="240" w:lineRule="auto"/>
        <w:rPr>
          <w:sz w:val="24"/>
          <w:szCs w:val="24"/>
        </w:rPr>
      </w:pPr>
      <w:r w:rsidRPr="00321050">
        <w:rPr>
          <w:sz w:val="24"/>
          <w:szCs w:val="24"/>
        </w:rPr>
        <w:t>D</w:t>
      </w:r>
      <w:r w:rsidR="002B08D2" w:rsidRPr="00321050">
        <w:rPr>
          <w:sz w:val="24"/>
          <w:szCs w:val="24"/>
        </w:rPr>
        <w:t xml:space="preserve">rone Departure </w:t>
      </w:r>
      <w:r w:rsidRPr="00321050">
        <w:rPr>
          <w:sz w:val="24"/>
          <w:szCs w:val="24"/>
        </w:rPr>
        <w:t>Details:</w:t>
      </w: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800"/>
      </w:tblGrid>
      <w:tr w:rsidR="00321050" w:rsidRPr="00321050" w:rsidTr="003B059C">
        <w:tc>
          <w:tcPr>
            <w:tcW w:w="1705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Flight #</w:t>
            </w:r>
          </w:p>
        </w:tc>
        <w:tc>
          <w:tcPr>
            <w:tcW w:w="1980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Departure</w:t>
            </w:r>
            <w:r w:rsidRPr="00321050">
              <w:rPr>
                <w:sz w:val="24"/>
                <w:szCs w:val="24"/>
              </w:rPr>
              <w:t xml:space="preserve"> </w:t>
            </w:r>
            <w:r w:rsidRPr="00321050">
              <w:rPr>
                <w:sz w:val="24"/>
                <w:szCs w:val="24"/>
              </w:rPr>
              <w:t>Airport</w:t>
            </w:r>
          </w:p>
        </w:tc>
        <w:tc>
          <w:tcPr>
            <w:tcW w:w="1980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Arrival Date</w:t>
            </w:r>
          </w:p>
        </w:tc>
        <w:tc>
          <w:tcPr>
            <w:tcW w:w="1800" w:type="dxa"/>
          </w:tcPr>
          <w:p w:rsidR="003B059C" w:rsidRPr="00321050" w:rsidRDefault="003B059C" w:rsidP="003B059C">
            <w:pPr>
              <w:jc w:val="center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Arrival Time</w:t>
            </w:r>
          </w:p>
        </w:tc>
      </w:tr>
      <w:tr w:rsidR="00321050" w:rsidRPr="00321050" w:rsidTr="003B059C">
        <w:tc>
          <w:tcPr>
            <w:tcW w:w="1705" w:type="dxa"/>
          </w:tcPr>
          <w:p w:rsidR="003B059C" w:rsidRPr="00321050" w:rsidRDefault="003B059C" w:rsidP="00B3114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B059C" w:rsidRPr="00321050" w:rsidRDefault="003B059C" w:rsidP="00B3114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B059C" w:rsidRPr="00321050" w:rsidRDefault="003B059C" w:rsidP="00B31149">
            <w:pPr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2019 /          /</w:t>
            </w:r>
          </w:p>
        </w:tc>
        <w:tc>
          <w:tcPr>
            <w:tcW w:w="1800" w:type="dxa"/>
          </w:tcPr>
          <w:p w:rsidR="003B059C" w:rsidRPr="00321050" w:rsidRDefault="003B059C" w:rsidP="003B059C">
            <w:pPr>
              <w:jc w:val="right"/>
              <w:rPr>
                <w:sz w:val="24"/>
                <w:szCs w:val="24"/>
              </w:rPr>
            </w:pPr>
            <w:r w:rsidRPr="00321050">
              <w:rPr>
                <w:sz w:val="24"/>
                <w:szCs w:val="24"/>
              </w:rPr>
              <w:t>PM/AM</w:t>
            </w:r>
          </w:p>
        </w:tc>
      </w:tr>
    </w:tbl>
    <w:p w:rsidR="003B059C" w:rsidRDefault="003B059C" w:rsidP="003B059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C0385" w:rsidTr="00CC0385">
        <w:tc>
          <w:tcPr>
            <w:tcW w:w="8630" w:type="dxa"/>
            <w:shd w:val="clear" w:color="auto" w:fill="660066"/>
          </w:tcPr>
          <w:p w:rsidR="00CC0385" w:rsidRPr="00CC0385" w:rsidRDefault="0019566D" w:rsidP="00CC03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Drone Filming</w:t>
            </w:r>
          </w:p>
        </w:tc>
      </w:tr>
    </w:tbl>
    <w:p w:rsidR="00CC0385" w:rsidRDefault="00CC0385" w:rsidP="00AA3F5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77"/>
        <w:gridCol w:w="2552"/>
        <w:gridCol w:w="1935"/>
        <w:gridCol w:w="1738"/>
      </w:tblGrid>
      <w:tr w:rsidR="00044F97" w:rsidRPr="00B17250" w:rsidTr="00044F97">
        <w:tc>
          <w:tcPr>
            <w:tcW w:w="1128" w:type="dxa"/>
          </w:tcPr>
          <w:p w:rsidR="00044F97" w:rsidRPr="00B17250" w:rsidRDefault="00044F97" w:rsidP="00044F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77" w:type="dxa"/>
          </w:tcPr>
          <w:p w:rsidR="00044F97" w:rsidRPr="00B17250" w:rsidRDefault="00044F97" w:rsidP="00044F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tions</w:t>
            </w:r>
          </w:p>
        </w:tc>
        <w:tc>
          <w:tcPr>
            <w:tcW w:w="2552" w:type="dxa"/>
          </w:tcPr>
          <w:p w:rsidR="00044F97" w:rsidRDefault="00044F97" w:rsidP="00044F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PS Coordinates</w:t>
            </w:r>
          </w:p>
          <w:p w:rsidR="00044F97" w:rsidRPr="00B17250" w:rsidRDefault="00044F97" w:rsidP="00044F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35" w:type="dxa"/>
          </w:tcPr>
          <w:p w:rsidR="00044F97" w:rsidRDefault="00044F97" w:rsidP="00044F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ight</w:t>
            </w:r>
          </w:p>
          <w:p w:rsidR="00044F97" w:rsidRDefault="00044F97" w:rsidP="00044F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not more than 150)</w:t>
            </w:r>
          </w:p>
        </w:tc>
        <w:tc>
          <w:tcPr>
            <w:tcW w:w="1738" w:type="dxa"/>
          </w:tcPr>
          <w:p w:rsidR="00044F97" w:rsidRPr="00B17250" w:rsidRDefault="00044F97" w:rsidP="00044F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proximate shooting time</w:t>
            </w:r>
          </w:p>
        </w:tc>
      </w:tr>
      <w:tr w:rsidR="00044F97" w:rsidTr="00044F97">
        <w:tc>
          <w:tcPr>
            <w:tcW w:w="1128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277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2552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935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738" w:type="dxa"/>
          </w:tcPr>
          <w:p w:rsidR="00044F97" w:rsidRDefault="00044F97" w:rsidP="008D625B">
            <w:pPr>
              <w:jc w:val="center"/>
            </w:pPr>
          </w:p>
        </w:tc>
      </w:tr>
      <w:tr w:rsidR="00044F97" w:rsidTr="00044F97">
        <w:tc>
          <w:tcPr>
            <w:tcW w:w="1128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277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2552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935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738" w:type="dxa"/>
          </w:tcPr>
          <w:p w:rsidR="00044F97" w:rsidRDefault="00044F97" w:rsidP="008D625B">
            <w:pPr>
              <w:jc w:val="center"/>
            </w:pPr>
          </w:p>
        </w:tc>
      </w:tr>
      <w:tr w:rsidR="00044F97" w:rsidTr="00044F97">
        <w:tc>
          <w:tcPr>
            <w:tcW w:w="1128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277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2552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935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738" w:type="dxa"/>
          </w:tcPr>
          <w:p w:rsidR="00044F97" w:rsidRDefault="00044F97" w:rsidP="008D625B">
            <w:pPr>
              <w:jc w:val="center"/>
            </w:pPr>
          </w:p>
        </w:tc>
      </w:tr>
      <w:tr w:rsidR="00044F97" w:rsidTr="00044F97">
        <w:tc>
          <w:tcPr>
            <w:tcW w:w="1128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277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2552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935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738" w:type="dxa"/>
          </w:tcPr>
          <w:p w:rsidR="00044F97" w:rsidRDefault="00044F97" w:rsidP="008D625B">
            <w:pPr>
              <w:jc w:val="center"/>
            </w:pPr>
          </w:p>
        </w:tc>
      </w:tr>
      <w:tr w:rsidR="00044F97" w:rsidTr="00044F97">
        <w:tc>
          <w:tcPr>
            <w:tcW w:w="1128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277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2552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935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738" w:type="dxa"/>
          </w:tcPr>
          <w:p w:rsidR="00044F97" w:rsidRDefault="00044F97" w:rsidP="008D625B">
            <w:pPr>
              <w:jc w:val="center"/>
            </w:pPr>
          </w:p>
        </w:tc>
      </w:tr>
      <w:tr w:rsidR="00044F97" w:rsidTr="00044F97">
        <w:tc>
          <w:tcPr>
            <w:tcW w:w="1128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277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2552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935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738" w:type="dxa"/>
          </w:tcPr>
          <w:p w:rsidR="00044F97" w:rsidRDefault="00044F97" w:rsidP="008D625B">
            <w:pPr>
              <w:jc w:val="center"/>
            </w:pPr>
          </w:p>
        </w:tc>
      </w:tr>
      <w:tr w:rsidR="00044F97" w:rsidTr="00044F97">
        <w:tc>
          <w:tcPr>
            <w:tcW w:w="1128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277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2552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935" w:type="dxa"/>
          </w:tcPr>
          <w:p w:rsidR="00044F97" w:rsidRDefault="00044F97" w:rsidP="008D625B">
            <w:pPr>
              <w:jc w:val="center"/>
            </w:pPr>
          </w:p>
        </w:tc>
        <w:tc>
          <w:tcPr>
            <w:tcW w:w="1738" w:type="dxa"/>
          </w:tcPr>
          <w:p w:rsidR="00044F97" w:rsidRDefault="00044F97" w:rsidP="008D625B">
            <w:pPr>
              <w:jc w:val="center"/>
            </w:pPr>
          </w:p>
        </w:tc>
      </w:tr>
    </w:tbl>
    <w:p w:rsidR="00E42BB5" w:rsidRDefault="00E42BB5" w:rsidP="00AA3F55">
      <w:pPr>
        <w:rPr>
          <w:sz w:val="24"/>
          <w:szCs w:val="24"/>
        </w:rPr>
      </w:pPr>
    </w:p>
    <w:p w:rsidR="00E42BB5" w:rsidRDefault="00D36B0C" w:rsidP="00DC7A7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</w:t>
      </w:r>
      <w:r w:rsidR="00DC7A7F" w:rsidRPr="00DC7A7F">
        <w:rPr>
          <w:b/>
          <w:bCs/>
          <w:sz w:val="24"/>
          <w:szCs w:val="24"/>
        </w:rPr>
        <w:t>Please</w:t>
      </w:r>
      <w:proofErr w:type="gramEnd"/>
      <w:r w:rsidR="00DC7A7F" w:rsidRPr="00DC7A7F">
        <w:rPr>
          <w:b/>
          <w:bCs/>
          <w:sz w:val="24"/>
          <w:szCs w:val="24"/>
        </w:rPr>
        <w:t xml:space="preserve"> </w:t>
      </w:r>
      <w:r w:rsidR="00041A7C">
        <w:rPr>
          <w:b/>
          <w:bCs/>
          <w:sz w:val="24"/>
          <w:szCs w:val="24"/>
        </w:rPr>
        <w:t xml:space="preserve">use </w:t>
      </w:r>
      <w:r w:rsidR="00DC7A7F" w:rsidRPr="00DC7A7F">
        <w:rPr>
          <w:b/>
          <w:bCs/>
          <w:sz w:val="24"/>
          <w:szCs w:val="24"/>
        </w:rPr>
        <w:t>decimal degrees to allocate the needed locations</w:t>
      </w:r>
      <w:r w:rsidR="00DC7A7F">
        <w:rPr>
          <w:b/>
          <w:bCs/>
          <w:sz w:val="24"/>
          <w:szCs w:val="24"/>
        </w:rPr>
        <w:t>.</w:t>
      </w:r>
    </w:p>
    <w:p w:rsidR="00E42BB5" w:rsidRPr="00A43B5A" w:rsidRDefault="00CC0385" w:rsidP="00BC2753">
      <w:pPr>
        <w:rPr>
          <w:sz w:val="24"/>
          <w:szCs w:val="24"/>
        </w:rPr>
      </w:pPr>
      <w:r w:rsidRPr="00A43B5A">
        <w:rPr>
          <w:sz w:val="24"/>
          <w:szCs w:val="24"/>
        </w:rPr>
        <w:t>*</w:t>
      </w:r>
      <w:r w:rsidR="00D36B0C">
        <w:rPr>
          <w:sz w:val="24"/>
          <w:szCs w:val="24"/>
        </w:rPr>
        <w:t xml:space="preserve"> </w:t>
      </w:r>
      <w:r w:rsidRPr="00A43B5A">
        <w:rPr>
          <w:b/>
          <w:bCs/>
          <w:sz w:val="24"/>
          <w:szCs w:val="24"/>
        </w:rPr>
        <w:t>Please note that drone request need</w:t>
      </w:r>
      <w:r w:rsidR="00F93639" w:rsidRPr="00A43B5A">
        <w:rPr>
          <w:b/>
          <w:bCs/>
          <w:sz w:val="24"/>
          <w:szCs w:val="24"/>
        </w:rPr>
        <w:t>s</w:t>
      </w:r>
      <w:r w:rsidRPr="00A43B5A">
        <w:rPr>
          <w:b/>
          <w:bCs/>
          <w:sz w:val="24"/>
          <w:szCs w:val="24"/>
        </w:rPr>
        <w:t xml:space="preserve"> </w:t>
      </w:r>
      <w:r w:rsidR="00A43B5A">
        <w:rPr>
          <w:b/>
          <w:bCs/>
          <w:sz w:val="24"/>
          <w:szCs w:val="24"/>
        </w:rPr>
        <w:t>thirt</w:t>
      </w:r>
      <w:r w:rsidR="00BC2753">
        <w:rPr>
          <w:b/>
          <w:bCs/>
          <w:sz w:val="24"/>
          <w:szCs w:val="24"/>
        </w:rPr>
        <w:t xml:space="preserve">y </w:t>
      </w:r>
      <w:r w:rsidR="0019566D" w:rsidRPr="00A43B5A">
        <w:rPr>
          <w:b/>
          <w:bCs/>
          <w:sz w:val="24"/>
          <w:szCs w:val="24"/>
        </w:rPr>
        <w:t>(</w:t>
      </w:r>
      <w:r w:rsidR="00A43B5A">
        <w:rPr>
          <w:b/>
          <w:bCs/>
          <w:sz w:val="24"/>
          <w:szCs w:val="24"/>
        </w:rPr>
        <w:t>30</w:t>
      </w:r>
      <w:r w:rsidR="0019566D" w:rsidRPr="00A43B5A">
        <w:rPr>
          <w:b/>
          <w:bCs/>
          <w:sz w:val="24"/>
          <w:szCs w:val="24"/>
        </w:rPr>
        <w:t>) business days to process.</w:t>
      </w:r>
    </w:p>
    <w:sectPr w:rsidR="00E42BB5" w:rsidRPr="00A43B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304A3"/>
    <w:multiLevelType w:val="hybridMultilevel"/>
    <w:tmpl w:val="1564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F200D"/>
    <w:multiLevelType w:val="hybridMultilevel"/>
    <w:tmpl w:val="B8A66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90"/>
    <w:rsid w:val="00041A7C"/>
    <w:rsid w:val="00044F97"/>
    <w:rsid w:val="00131B6E"/>
    <w:rsid w:val="0019566D"/>
    <w:rsid w:val="002B08D2"/>
    <w:rsid w:val="002E0805"/>
    <w:rsid w:val="002E4927"/>
    <w:rsid w:val="00321050"/>
    <w:rsid w:val="003B059C"/>
    <w:rsid w:val="00710FB5"/>
    <w:rsid w:val="00723639"/>
    <w:rsid w:val="008C1685"/>
    <w:rsid w:val="00A43B5A"/>
    <w:rsid w:val="00A56B37"/>
    <w:rsid w:val="00AA3F55"/>
    <w:rsid w:val="00BC2753"/>
    <w:rsid w:val="00CC0385"/>
    <w:rsid w:val="00D36B0C"/>
    <w:rsid w:val="00DC7A7F"/>
    <w:rsid w:val="00E42BB5"/>
    <w:rsid w:val="00E52190"/>
    <w:rsid w:val="00EF3FFF"/>
    <w:rsid w:val="00F9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EFB55-656A-4679-B50A-68E58A8A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F4794112E7C4EBC56448AC7DB2A9A" ma:contentTypeVersion="10" ma:contentTypeDescription="Create a new document." ma:contentTypeScope="" ma:versionID="c93ac6d1b72c3dfcdab697c42ace255a">
  <xsd:schema xmlns:xsd="http://www.w3.org/2001/XMLSchema" xmlns:xs="http://www.w3.org/2001/XMLSchema" xmlns:p="http://schemas.microsoft.com/office/2006/metadata/properties" xmlns:ns2="a1bf0724-4b38-4479-9665-93bd1613b416" xmlns:ns3="9408b2aa-b171-4757-ac91-042ae628baf8" targetNamespace="http://schemas.microsoft.com/office/2006/metadata/properties" ma:root="true" ma:fieldsID="059230770a13c706fc403813355c233e" ns2:_="" ns3:_="">
    <xsd:import namespace="a1bf0724-4b38-4479-9665-93bd1613b416"/>
    <xsd:import namespace="9408b2aa-b171-4757-ac91-042ae628b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f0724-4b38-4479-9665-93bd1613b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8b2aa-b171-4757-ac91-042ae628b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4F044-4C2D-4BEB-8EA9-D3EEEF216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D29DF-BE6F-41AA-B570-28E3C1560677}"/>
</file>

<file path=customXml/itemProps3.xml><?xml version="1.0" encoding="utf-8"?>
<ds:datastoreItem xmlns:ds="http://schemas.openxmlformats.org/officeDocument/2006/customXml" ds:itemID="{3AD09F60-714C-4ECC-8086-2CF9A087BE04}"/>
</file>

<file path=customXml/itemProps4.xml><?xml version="1.0" encoding="utf-8"?>
<ds:datastoreItem xmlns:ds="http://schemas.openxmlformats.org/officeDocument/2006/customXml" ds:itemID="{824802EB-4897-42BA-BDFB-D3C8C4AED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d Mesmar</dc:creator>
  <cp:keywords/>
  <dc:description/>
  <cp:lastModifiedBy>Shamel Yacoub</cp:lastModifiedBy>
  <cp:revision>15</cp:revision>
  <cp:lastPrinted>2017-12-21T08:02:00Z</cp:lastPrinted>
  <dcterms:created xsi:type="dcterms:W3CDTF">2017-12-19T11:42:00Z</dcterms:created>
  <dcterms:modified xsi:type="dcterms:W3CDTF">2019-05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F4794112E7C4EBC56448AC7DB2A9A</vt:lpwstr>
  </property>
</Properties>
</file>